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C5F9C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Рекомендовано к утверждению                                               «Согласовано»                                                                      «Утверждено»</w:t>
      </w:r>
    </w:p>
    <w:p w14:paraId="48ACA6E2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На заседании МО начальных классов                                     зам. директора по УР                                                    Директор ГКОУ РС(К)Ш-И</w:t>
      </w:r>
    </w:p>
    <w:p w14:paraId="228B0352" w14:textId="09B77734" w:rsidR="00745C5B" w:rsidRPr="00CB3399" w:rsidRDefault="00745C5B" w:rsidP="00745C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Pr="00CB3399">
        <w:rPr>
          <w:rFonts w:ascii="Times New Roman" w:hAnsi="Times New Roman" w:cs="Times New Roman"/>
          <w:sz w:val="24"/>
          <w:szCs w:val="24"/>
        </w:rPr>
        <w:t xml:space="preserve">Протокол №1 Гуляева С.П.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3399">
        <w:rPr>
          <w:rFonts w:ascii="Times New Roman" w:hAnsi="Times New Roman" w:cs="Times New Roman"/>
          <w:sz w:val="24"/>
          <w:szCs w:val="24"/>
        </w:rPr>
        <w:t xml:space="preserve">Захарова В.К.             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CB3399">
        <w:rPr>
          <w:rFonts w:ascii="Times New Roman" w:hAnsi="Times New Roman" w:cs="Times New Roman"/>
          <w:sz w:val="24"/>
          <w:szCs w:val="24"/>
        </w:rPr>
        <w:t>Мартынова Т.Ф</w:t>
      </w:r>
    </w:p>
    <w:p w14:paraId="4A0B24C0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B3399">
        <w:rPr>
          <w:rFonts w:ascii="Times New Roman" w:hAnsi="Times New Roman" w:cs="Times New Roman"/>
          <w:sz w:val="24"/>
          <w:szCs w:val="24"/>
        </w:rPr>
        <w:t>»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3399">
        <w:rPr>
          <w:rFonts w:ascii="Times New Roman" w:hAnsi="Times New Roman" w:cs="Times New Roman"/>
          <w:sz w:val="24"/>
          <w:szCs w:val="24"/>
        </w:rPr>
        <w:t>г.             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CB3399">
        <w:rPr>
          <w:rFonts w:ascii="Times New Roman" w:hAnsi="Times New Roman" w:cs="Times New Roman"/>
          <w:sz w:val="24"/>
          <w:szCs w:val="24"/>
        </w:rPr>
        <w:t>» август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3399">
        <w:rPr>
          <w:rFonts w:ascii="Times New Roman" w:hAnsi="Times New Roman" w:cs="Times New Roman"/>
          <w:sz w:val="24"/>
          <w:szCs w:val="24"/>
        </w:rPr>
        <w:t>г.                                                  От «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B339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B339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3399">
        <w:rPr>
          <w:rFonts w:ascii="Times New Roman" w:hAnsi="Times New Roman" w:cs="Times New Roman"/>
          <w:sz w:val="24"/>
          <w:szCs w:val="24"/>
        </w:rPr>
        <w:t xml:space="preserve">г.   </w:t>
      </w:r>
    </w:p>
    <w:p w14:paraId="288DA9ED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BCAA35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AAD8A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04B64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4E992760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По предмету «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 w:rsidRPr="00CB3399">
        <w:rPr>
          <w:rFonts w:ascii="Times New Roman" w:hAnsi="Times New Roman" w:cs="Times New Roman"/>
          <w:sz w:val="24"/>
          <w:szCs w:val="24"/>
        </w:rPr>
        <w:t>»</w:t>
      </w:r>
    </w:p>
    <w:p w14:paraId="648864DD" w14:textId="51EB354D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B3399">
        <w:rPr>
          <w:rFonts w:ascii="Times New Roman" w:hAnsi="Times New Roman" w:cs="Times New Roman"/>
          <w:sz w:val="24"/>
          <w:szCs w:val="24"/>
        </w:rPr>
        <w:t>«</w:t>
      </w:r>
      <w:r w:rsidR="00C6053E">
        <w:rPr>
          <w:rFonts w:ascii="Times New Roman" w:hAnsi="Times New Roman" w:cs="Times New Roman"/>
          <w:sz w:val="24"/>
          <w:szCs w:val="24"/>
        </w:rPr>
        <w:t>А</w:t>
      </w:r>
      <w:r w:rsidRPr="00CB3399">
        <w:rPr>
          <w:rFonts w:ascii="Times New Roman" w:hAnsi="Times New Roman" w:cs="Times New Roman"/>
          <w:sz w:val="24"/>
          <w:szCs w:val="24"/>
        </w:rPr>
        <w:t>» класс</w:t>
      </w:r>
    </w:p>
    <w:p w14:paraId="5F926E11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 xml:space="preserve">Автор </w:t>
      </w:r>
      <w:r>
        <w:rPr>
          <w:rFonts w:ascii="Times New Roman" w:hAnsi="Times New Roman" w:cs="Times New Roman"/>
          <w:sz w:val="24"/>
          <w:szCs w:val="24"/>
        </w:rPr>
        <w:t xml:space="preserve">М.И. Моро, М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В. Бельтюкова</w:t>
      </w:r>
    </w:p>
    <w:p w14:paraId="0F955EB7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АООП НОО в соответствии с ФГОС НОО ОВЗ</w:t>
      </w:r>
    </w:p>
    <w:p w14:paraId="705F5277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Вариант 2.2</w:t>
      </w:r>
    </w:p>
    <w:p w14:paraId="13EBA415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 xml:space="preserve">(5 часов в неделю – 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CB3399">
        <w:rPr>
          <w:rFonts w:ascii="Times New Roman" w:hAnsi="Times New Roman" w:cs="Times New Roman"/>
          <w:sz w:val="24"/>
          <w:szCs w:val="24"/>
        </w:rPr>
        <w:t xml:space="preserve"> часов в год)</w:t>
      </w:r>
    </w:p>
    <w:p w14:paraId="52026F0D" w14:textId="24AAD92C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B339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6B2BCE">
        <w:rPr>
          <w:rFonts w:ascii="Times New Roman" w:hAnsi="Times New Roman" w:cs="Times New Roman"/>
          <w:sz w:val="24"/>
          <w:szCs w:val="24"/>
        </w:rPr>
        <w:t xml:space="preserve"> </w:t>
      </w:r>
      <w:r w:rsidRPr="00CB3399">
        <w:rPr>
          <w:rFonts w:ascii="Times New Roman" w:hAnsi="Times New Roman" w:cs="Times New Roman"/>
          <w:sz w:val="24"/>
          <w:szCs w:val="24"/>
        </w:rPr>
        <w:t>учебный год</w:t>
      </w:r>
    </w:p>
    <w:p w14:paraId="426B331E" w14:textId="77777777" w:rsidR="00745C5B" w:rsidRPr="00CB3399" w:rsidRDefault="00745C5B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399">
        <w:rPr>
          <w:rFonts w:ascii="Times New Roman" w:hAnsi="Times New Roman" w:cs="Times New Roman"/>
          <w:sz w:val="24"/>
          <w:szCs w:val="24"/>
        </w:rPr>
        <w:t>Составитель: учитель начальных классов</w:t>
      </w:r>
    </w:p>
    <w:p w14:paraId="2594E73B" w14:textId="76B7D5BC" w:rsidR="00745C5B" w:rsidRDefault="00C6053E" w:rsidP="00745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юргу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юргус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ровна</w:t>
      </w:r>
    </w:p>
    <w:p w14:paraId="35B567E7" w14:textId="058F89D5" w:rsidR="00C6053E" w:rsidRDefault="00C6053E">
      <w:pP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br w:type="page"/>
      </w:r>
    </w:p>
    <w:p w14:paraId="3BF229F3" w14:textId="77777777" w:rsidR="00605ADE" w:rsidRPr="001F2934" w:rsidRDefault="00605ADE" w:rsidP="00605ADE">
      <w:pPr>
        <w:shd w:val="clear" w:color="auto" w:fill="FFFFFF"/>
        <w:spacing w:before="200"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Математика</w:t>
      </w:r>
    </w:p>
    <w:p w14:paraId="54401BDA" w14:textId="77777777" w:rsidR="00605ADE" w:rsidRPr="001F2934" w:rsidRDefault="00605ADE" w:rsidP="00605ADE">
      <w:pPr>
        <w:shd w:val="clear" w:color="auto" w:fill="FFFFFF"/>
        <w:spacing w:before="200"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яснительная записка</w:t>
      </w:r>
    </w:p>
    <w:p w14:paraId="3A796C76" w14:textId="77777777" w:rsidR="00605ADE" w:rsidRPr="001F2934" w:rsidRDefault="00605ADE" w:rsidP="00605ADE">
      <w:pPr>
        <w:shd w:val="clear" w:color="auto" w:fill="FFFFFF"/>
        <w:spacing w:before="115" w:after="200" w:line="242" w:lineRule="atLeast"/>
        <w:ind w:firstLine="53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shd w:val="clear" w:color="auto" w:fill="FFFFFF"/>
          <w:lang w:eastAsia="ru-RU"/>
        </w:rPr>
        <w:t> Рабочая программа по математике для 3 класса разработана на основе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едерального государственного образовательного стандарта начального общего образования  </w:t>
      </w:r>
      <w:r w:rsidRPr="001F293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shd w:val="clear" w:color="auto" w:fill="FFFFFF"/>
          <w:lang w:eastAsia="ru-RU"/>
        </w:rPr>
        <w:t>второго поколения (Москва, 2009 г.),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нцепции духовно-нравственного развития и воспитания личности граждан России, планируемых результатов начального общего образования в соответствии с учебником Моро М.И. Математика 3 класс. Москва, Просвещение, 2017 г. в 2-х частях, составители: М.И. Моро и другие.</w:t>
      </w:r>
    </w:p>
    <w:p w14:paraId="5F42C4C8" w14:textId="77777777" w:rsidR="00605ADE" w:rsidRPr="001F2934" w:rsidRDefault="00605ADE" w:rsidP="00605AD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Изменения в авторскую программу не внесены.</w:t>
      </w:r>
    </w:p>
    <w:p w14:paraId="1F84054C" w14:textId="77777777" w:rsidR="00605ADE" w:rsidRPr="001F2934" w:rsidRDefault="00605ADE" w:rsidP="00605AD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Рабочая программа  рассчитана на 5 ч в неделю.</w:t>
      </w:r>
    </w:p>
    <w:p w14:paraId="26CC09E1" w14:textId="77777777" w:rsidR="00605ADE" w:rsidRPr="001F2934" w:rsidRDefault="00605ADE" w:rsidP="00605ADE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Для реализации программного содержания используются:</w:t>
      </w:r>
    </w:p>
    <w:p w14:paraId="7CA3CB56" w14:textId="77777777" w:rsidR="00605ADE" w:rsidRPr="001F2934" w:rsidRDefault="00605ADE" w:rsidP="00605ADE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Моро М.И., Волкова С.И., Степанова С.В. «Математика», учебник для 3 класса в двух частях, издательство Москва «Просвещение», 2013 г.</w:t>
      </w:r>
    </w:p>
    <w:p w14:paraId="32BC90D6" w14:textId="77777777" w:rsidR="00605ADE" w:rsidRPr="001F2934" w:rsidRDefault="00605ADE" w:rsidP="00605ADE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Моро М.И., Волкова С.И.,  «Математика», рабочая тетрадь для 3 класса в двух частях, издательство Москва «Просвещение», 2013 г.</w:t>
      </w:r>
    </w:p>
    <w:p w14:paraId="070D3F7B" w14:textId="77777777" w:rsidR="00605ADE" w:rsidRPr="001F2934" w:rsidRDefault="00605ADE" w:rsidP="00605ADE">
      <w:pPr>
        <w:shd w:val="clear" w:color="auto" w:fill="FFFFFF"/>
        <w:spacing w:after="0" w:line="242" w:lineRule="atLeast"/>
        <w:ind w:left="795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Логинова О.Б., Яковлева С.Г. «Мои достижения. Итоговые комплексные работы.  3 класс». М.: Просвещение, 2013</w:t>
      </w:r>
    </w:p>
    <w:p w14:paraId="22490E14" w14:textId="77777777" w:rsidR="00605ADE" w:rsidRPr="001F2934" w:rsidRDefault="00605ADE" w:rsidP="00605ADE">
      <w:pPr>
        <w:shd w:val="clear" w:color="auto" w:fill="FFFFFF"/>
        <w:spacing w:after="0" w:line="242" w:lineRule="atLeast"/>
        <w:ind w:left="79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      CD Электронное приложение к учебнику Моро М.И., Волковой С.И., Степановой С.В. «Математика. 3 класс». М.: Просвещение, 2013</w:t>
      </w:r>
    </w:p>
    <w:p w14:paraId="67ADD82D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14:paraId="134B180F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14:paraId="42E6A588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14:paraId="25692115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</w:t>
      </w: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целями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начального обучения математике являются:</w:t>
      </w:r>
    </w:p>
    <w:p w14:paraId="4D26F1D4" w14:textId="77777777" w:rsidR="00605ADE" w:rsidRPr="001F2934" w:rsidRDefault="00605ADE" w:rsidP="00605ADE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Математическое развитие младших школьников.</w:t>
      </w:r>
    </w:p>
    <w:p w14:paraId="6A182BA1" w14:textId="77777777" w:rsidR="00605ADE" w:rsidRPr="001F2934" w:rsidRDefault="00605ADE" w:rsidP="00605ADE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•    Формирование системы начальных математических знаний.</w:t>
      </w:r>
    </w:p>
    <w:p w14:paraId="3C4EA29E" w14:textId="77777777" w:rsidR="00605ADE" w:rsidRPr="001F2934" w:rsidRDefault="00605ADE" w:rsidP="00605ADE">
      <w:pPr>
        <w:shd w:val="clear" w:color="auto" w:fill="FFFFFF"/>
        <w:spacing w:after="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•    Развитие интереса к математике, стремление использовать математические знания в повседневной жизни</w:t>
      </w:r>
    </w:p>
    <w:p w14:paraId="2FC16D27" w14:textId="77777777" w:rsidR="00605ADE" w:rsidRPr="001F2934" w:rsidRDefault="00605ADE" w:rsidP="00605ADE">
      <w:pPr>
        <w:shd w:val="clear" w:color="auto" w:fill="FFFFFF"/>
        <w:spacing w:after="20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A853E45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Характеристика курса</w:t>
      </w:r>
    </w:p>
    <w:p w14:paraId="54B2B362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определяет ряд </w:t>
      </w: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ч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решение которых направлено на достижение основных целей начального математического образования:</w:t>
      </w:r>
    </w:p>
    <w:p w14:paraId="66989A08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14:paraId="075A002C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развитие основ логического, знаково-символического и алгоритмического мышления;</w:t>
      </w:r>
    </w:p>
    <w:p w14:paraId="22C5549A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развитие пространственного воображения;</w:t>
      </w:r>
    </w:p>
    <w:p w14:paraId="074B6FC4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развитие математической речи;</w:t>
      </w:r>
    </w:p>
    <w:p w14:paraId="740B612E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739C1DA4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14:paraId="472A0733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14:paraId="32631BA6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развитие познавательных способностей;</w:t>
      </w:r>
    </w:p>
    <w:p w14:paraId="1F288D44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14:paraId="71C03AFF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формирование критичности мышления;</w:t>
      </w:r>
    </w:p>
    <w:p w14:paraId="76A44BE8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14:paraId="18010C7A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7B486E45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одержание обучения представлено в программе разделами: «Числа и величины», «Арифметические действия», «Текстовые задачи», «Пространственные отношения», «Геометрические фигуры», «Геометрические величины», «Работа с информацией».</w:t>
      </w:r>
    </w:p>
    <w:p w14:paraId="24BB57FC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14:paraId="422B2F65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а арифметического содержания — представления о натуральном числе и нуле, арифметических действиях (сложение, вычитание, умножение и деление). 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</w:t>
      </w:r>
    </w:p>
    <w:p w14:paraId="0DC60F29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14:paraId="024046BB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14:paraId="76E61533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14:paraId="73C8383E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</w:t>
      </w:r>
    </w:p>
    <w:p w14:paraId="632296E3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14:paraId="41035FC0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14:paraId="397D280F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14:paraId="1176A317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14:paraId="0F5B6274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14:paraId="3FDCBF5A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</w:t>
      </w:r>
    </w:p>
    <w:p w14:paraId="12A5B6EA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.</w:t>
      </w:r>
    </w:p>
    <w:p w14:paraId="7A66F2F7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14:paraId="5A83E444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Развитие алгоритмического мышления послужит базой для успешного овладения компьютерной грамотностью.</w:t>
      </w:r>
    </w:p>
    <w:p w14:paraId="10D8EC55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14:paraId="6CEF345F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</w:t>
      </w:r>
    </w:p>
    <w:p w14:paraId="2FB902E5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</w:t>
      </w:r>
    </w:p>
    <w:p w14:paraId="67B0D1B2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14:paraId="056996F3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атематические знания и представления о числах, величинах,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</w:t>
      </w:r>
    </w:p>
    <w:p w14:paraId="3ED0905D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14:paraId="623F2071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14:paraId="2ACC7508" w14:textId="77777777" w:rsidR="00605ADE" w:rsidRPr="001F2934" w:rsidRDefault="00605ADE" w:rsidP="00605ADE">
      <w:pPr>
        <w:shd w:val="clear" w:color="auto" w:fill="FFFFFF"/>
        <w:spacing w:after="200" w:line="242" w:lineRule="atLeast"/>
        <w:ind w:firstLine="54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</w:t>
      </w:r>
    </w:p>
    <w:p w14:paraId="00B26F8E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Основу курса математики в 3 классе составляет изучение нумерации  чисел  в пределах 1000.  Вместе с тем  программа предполагает прочное знание изучаемых алгоритмов и отработку навыков устных и письменных вычислений. Наряду с этим важное место в курсе занимает ознакомление с величинами и их измерением.</w:t>
      </w:r>
    </w:p>
    <w:p w14:paraId="586E3E2D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Тема раздела «Нумерация» неразрывно связана в курсе с темой   «Величины», содержание которой составляют ознакомление с новыми единицами измерения  и работой над их усвоением.</w:t>
      </w:r>
    </w:p>
    <w:p w14:paraId="185428E8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В  программе предусматривается ознакомление учащихся с записью сложения и вычитания «столбиком» при рассмотрении более сложных случаев сложения и вычитания в пределах 1000.</w:t>
      </w:r>
    </w:p>
    <w:p w14:paraId="6FB20214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Особое внимание в программе заслуживает рассмотрение правил о порядке выполнения арифметических действий. В 3 классе вводятся действия «умножение», «деление», влияющие на изменение порядка выполнения действий. Умение применять эти правила в практике вычислений внесено в основные требования программы на конец обучения в начальной школе.</w:t>
      </w:r>
    </w:p>
    <w:p w14:paraId="1B06A324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ети продолжают учиться анализировать содержание задач, объясняя, что известно и что неизвестно в задаче, что можно узнать по данному условию и что нужно знать для ответа на вопрос задачи, какие арифметические действия и в какой последовательности должны быть выполнены для получения ответа на вопрос задачи, обосновать выбор каждого действия и пояснять полученные результаты, устно давать полный ответ на вопрос задачи и проверять правильность ее решения.</w:t>
      </w:r>
    </w:p>
    <w:p w14:paraId="68AD68E1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 Решение текстовых задач при соответствующем их подборе позволяет расширить кругозор ребенка, знакомя его с самыми разными сторонами окружающей действительности.</w:t>
      </w:r>
    </w:p>
    <w:p w14:paraId="5F9D608B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 Программа предусматривает раскрытие взаимосвязи между компонентами и результатами действий. Важнейшее значение придается умению сопоставлять, сравнивать, устанавливать причинно-следственные связи, логически мыслить,  выяснять сходства и различия в рассматриваемых фактах, применять знания в практической деятельности.</w:t>
      </w:r>
    </w:p>
    <w:p w14:paraId="338DA869" w14:textId="77777777" w:rsidR="00605ADE" w:rsidRPr="001F2934" w:rsidRDefault="00605ADE" w:rsidP="00605ADE">
      <w:pPr>
        <w:shd w:val="clear" w:color="auto" w:fill="FFFFFF"/>
        <w:spacing w:after="200" w:line="242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 К элементам алгебраической пропедевтики относится ознакомление детей с таким важным математическим понятием, как понятие переменной. 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 учащихся.</w:t>
      </w:r>
    </w:p>
    <w:p w14:paraId="5C829DE8" w14:textId="77777777" w:rsidR="00605ADE" w:rsidRPr="001F2934" w:rsidRDefault="00605ADE" w:rsidP="00605ADE">
      <w:pPr>
        <w:shd w:val="clear" w:color="auto" w:fill="FFFFFF"/>
        <w:spacing w:before="200"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о-тематический план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0455"/>
        <w:gridCol w:w="3393"/>
        <w:gridCol w:w="24"/>
      </w:tblGrid>
      <w:tr w:rsidR="00605ADE" w:rsidRPr="001F2934" w14:paraId="3DC875B3" w14:textId="77777777" w:rsidTr="006B2BCE">
        <w:trPr>
          <w:trHeight w:val="20"/>
        </w:trPr>
        <w:tc>
          <w:tcPr>
            <w:tcW w:w="28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339D8" w14:textId="495A458D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6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E152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6D611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2F0466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3F1439B4" w14:textId="77777777" w:rsidTr="006B2BCE">
        <w:trPr>
          <w:trHeight w:val="20"/>
        </w:trPr>
        <w:tc>
          <w:tcPr>
            <w:tcW w:w="28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583A28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556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BBF11E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1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1DC48C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09EE9F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ADE" w:rsidRPr="001F2934" w14:paraId="47A91BFA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9678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73888" w14:textId="437F250D" w:rsidR="00605ADE" w:rsidRPr="001F2934" w:rsidRDefault="00C6053E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сложение и вычита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0A96D" w14:textId="0C3F3E84" w:rsidR="00605ADE" w:rsidRPr="001F2934" w:rsidRDefault="00203FDA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B08348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3F4CA3D0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30FDA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E35B" w14:textId="17E186A7" w:rsidR="00605ADE" w:rsidRPr="001F2934" w:rsidRDefault="00C6053E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E6A3" w14:textId="5E4F43CE" w:rsidR="00605ADE" w:rsidRPr="001F2934" w:rsidRDefault="00203FDA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7DC71E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3B7FBCB6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B1195" w14:textId="45E9C9BC" w:rsidR="00605ADE" w:rsidRPr="001F2934" w:rsidRDefault="003D3E23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471D" w14:textId="743365E9" w:rsidR="00605ADE" w:rsidRPr="001F2934" w:rsidRDefault="00C6053E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spellStart"/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умножение и деле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F009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5377492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023159F9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76A62" w14:textId="041ED769" w:rsidR="00605ADE" w:rsidRPr="001F2934" w:rsidRDefault="003D3E23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0A64" w14:textId="1D2654A8" w:rsidR="00605ADE" w:rsidRPr="001F2934" w:rsidRDefault="00C6053E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от 1 до 1000. нумерация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08188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862B21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3C3D797F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55C9" w14:textId="14DF5EB7" w:rsidR="00605ADE" w:rsidRPr="001F2934" w:rsidRDefault="003D3E23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8DFED" w14:textId="73D10ECA" w:rsidR="00605ADE" w:rsidRPr="001F2934" w:rsidRDefault="00C6053E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сла от 1 до 1000. сложение и вычита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38B20" w14:textId="061477EB" w:rsidR="00605ADE" w:rsidRPr="001F2934" w:rsidRDefault="00203FDA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3D0033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2B03FD1C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D63B" w14:textId="5D02C435" w:rsidR="00605ADE" w:rsidRPr="001F2934" w:rsidRDefault="003D3E23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947CA" w14:textId="5283989E" w:rsidR="00605ADE" w:rsidRPr="001F2934" w:rsidRDefault="00203FDA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</w:t>
            </w:r>
            <w:r w:rsidRPr="00203FD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ла от 1 до 1000.  Умножение и деле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C642" w14:textId="6357C592" w:rsidR="00605ADE" w:rsidRPr="00AA03CF" w:rsidRDefault="00203FDA" w:rsidP="00AA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499C75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369B7FBC" w14:textId="77777777" w:rsidTr="00AA03CF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1F562" w14:textId="5686030B" w:rsidR="00605ADE" w:rsidRPr="001F2934" w:rsidRDefault="003D3E23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A51D" w14:textId="11D97A27" w:rsidR="00605ADE" w:rsidRPr="001F2934" w:rsidRDefault="00C6053E" w:rsidP="00C6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34AF" w14:textId="40A42AEA" w:rsidR="00605ADE" w:rsidRPr="00AA03CF" w:rsidRDefault="00AA03CF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E7EDD3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605ADE" w:rsidRPr="001F2934" w14:paraId="05351DB4" w14:textId="77777777" w:rsidTr="006B2BCE">
        <w:trPr>
          <w:trHeight w:val="20"/>
        </w:trPr>
        <w:tc>
          <w:tcPr>
            <w:tcW w:w="2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1F19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C6B7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4302" w14:textId="77777777" w:rsidR="00605ADE" w:rsidRPr="001F2934" w:rsidRDefault="00605ADE" w:rsidP="00C605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1F2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B86630" w14:textId="77777777" w:rsidR="00605ADE" w:rsidRPr="001F2934" w:rsidRDefault="00605ADE" w:rsidP="00C60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14:paraId="61C122D5" w14:textId="77777777" w:rsidR="00605ADE" w:rsidRPr="001F2934" w:rsidRDefault="00605ADE" w:rsidP="00605ADE">
      <w:pPr>
        <w:shd w:val="clear" w:color="auto" w:fill="FFFFFF"/>
        <w:spacing w:before="200" w:after="0" w:line="242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962382B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образовательной программы</w:t>
      </w:r>
    </w:p>
    <w:p w14:paraId="394B256F" w14:textId="3775EDD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исла от 1 до 100. Сложение и вычитание (</w:t>
      </w:r>
      <w:r w:rsidR="0020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0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</w:p>
    <w:p w14:paraId="12E7EB3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Сложение и вычитание. Сложение и вычитание двузначных чисел с переходом через десяток.</w:t>
      </w:r>
    </w:p>
    <w:p w14:paraId="6637794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Выражения с переменной.</w:t>
      </w:r>
    </w:p>
    <w:p w14:paraId="793503B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Решение уравнений.</w:t>
      </w:r>
    </w:p>
    <w:p w14:paraId="01DB882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Обозначение геометрических фигур буквами.</w:t>
      </w:r>
    </w:p>
    <w:p w14:paraId="5E02F48B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 Решение задач.</w:t>
      </w:r>
    </w:p>
    <w:p w14:paraId="326C5111" w14:textId="18FB2048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исла от 1 до 100. Табличное умножение и деление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="0020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8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</w:p>
    <w:p w14:paraId="006EB81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Таблица умножения однозначных чисел и соответствующие случаи деления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Умножение числа 1 и на 1. Умножение числа 0 и на 0, деление числа 0, невозможность деления на 0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Нахождение числа, которое в несколько раз больше или меньше данного; сравнение чисел с помощью деления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Примеры взаимосвязей между величинами (цена, количество, стоимость и др.)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Решение уравнений вида 58 –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 27,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 36 = 23,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38 = 70 на основе знания взаимосвязей между компонентами и результатами действий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Решение подбором уравнений вида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 3=21,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: 4 = 9, 27 :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 9. Площадь. Единицы площади: квадратный сантиметр, квадратный дециметр, квадратный метр. Соотношения между ними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Площадь прямоугольника (квадрата)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Обозначение геометрических фигур буквами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Единицы времени: год, месяц, сутки. Соотношения между ними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Круг. Окружность. Центр, радиус, диаметр окружности (круга)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Нахождение доли числа и числа по его доле. Сравнение долей.</w:t>
      </w:r>
    </w:p>
    <w:p w14:paraId="329A208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Числа от 1 до 100. </w:t>
      </w:r>
      <w:proofErr w:type="spellStart"/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нетабличное</w:t>
      </w:r>
      <w:proofErr w:type="spellEnd"/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умножение и деление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29 ч)</w:t>
      </w:r>
    </w:p>
    <w:p w14:paraId="5DDFB044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Умножение суммы на число. Деление суммы на число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      Устные приемы </w:t>
      </w:r>
      <w:proofErr w:type="spellStart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табличного</w:t>
      </w:r>
      <w:proofErr w:type="spellEnd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множения и деления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Деление с остатком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Проверка умножения и деления. Проверка деления с остатком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Выражения с двумя переменными вида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+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b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а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b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a · b, с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: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d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нахождение их значений при заданных числовых значениях входящих в них букв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Уравнения вида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· 6 = 72,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: 8 = 12, 64 : </w:t>
      </w: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х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 16 и их решение на основе знания взаимосвязей между результатами и компонентами действий.</w:t>
      </w:r>
    </w:p>
    <w:p w14:paraId="697A0D6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исла от 1 до 1000. Нумерация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15 ч)</w:t>
      </w:r>
    </w:p>
    <w:p w14:paraId="0A6067A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 Образование и названия трехзначных чисел. Порядок следования чисел при счете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Запись и чтение трехзначных чисел. Представление трехзначного числа в виде суммы разрядных слагаемых. Сравнение чисел.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      Увеличение и уменьшение числа в 10, 100 раз.</w:t>
      </w:r>
    </w:p>
    <w:p w14:paraId="2F765A73" w14:textId="0EA24BDE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исла от 1 до 1000. Сложение и вычитание (</w:t>
      </w:r>
      <w:r w:rsidR="00203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2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</w:p>
    <w:p w14:paraId="6A78B84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 Приемы устного сложения и вычитания в пределах 1000.</w:t>
      </w:r>
    </w:p>
    <w:p w14:paraId="34418495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 Алгоритмы письменного сложения и вычитания в пределах 1000.</w:t>
      </w:r>
    </w:p>
    <w:p w14:paraId="5088225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  Виды треугольников: равносторонний, равнобедренный, равносторонний.</w:t>
      </w:r>
    </w:p>
    <w:p w14:paraId="119A581F" w14:textId="014FF516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исла от 1 до 1000.  Умножение и деление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(</w:t>
      </w:r>
      <w:r w:rsidR="00AA0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7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</w:p>
    <w:p w14:paraId="6933620B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 Приемы устного умножения и деления.</w:t>
      </w:r>
    </w:p>
    <w:p w14:paraId="73453674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 Виды треугольников: прямоугольный, тупоугольный, остроугольный.</w:t>
      </w:r>
    </w:p>
    <w:p w14:paraId="41470703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 Прием письменного умножения и деления на однозначное число.</w:t>
      </w:r>
    </w:p>
    <w:p w14:paraId="5CE4D62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 Знакомство с калькулятором.</w:t>
      </w:r>
    </w:p>
    <w:p w14:paraId="51F79A3C" w14:textId="29C4550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тоговое повторение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1</w:t>
      </w:r>
      <w:r w:rsidR="00AA03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)</w:t>
      </w:r>
    </w:p>
    <w:p w14:paraId="22E4DF5E" w14:textId="77777777" w:rsidR="00605ADE" w:rsidRPr="001F2934" w:rsidRDefault="00605ADE" w:rsidP="00C6053E">
      <w:pPr>
        <w:shd w:val="clear" w:color="auto" w:fill="FFFFFF"/>
        <w:spacing w:after="0" w:line="242" w:lineRule="atLeast"/>
        <w:ind w:firstLine="540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ланируемые результаты изучения курса</w:t>
      </w:r>
    </w:p>
    <w:p w14:paraId="4159DE6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 Личностные результаты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22E01FC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14:paraId="0B2FD5F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Рефлексивную самооценку, умение анализировать свои действия и управлять ими.</w:t>
      </w:r>
    </w:p>
    <w:p w14:paraId="59F66D4E" w14:textId="50C831D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Навыки сотрудничества со взрослыми и</w:t>
      </w:r>
      <w:r w:rsidR="00AA03C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верстниками.</w:t>
      </w:r>
    </w:p>
    <w:p w14:paraId="5DCC332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 результаты:</w:t>
      </w:r>
    </w:p>
    <w:p w14:paraId="7DD28B7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Способность принимать и сохранять цели и задачи учебной деятельности, находить средства и способы её осуществления.</w:t>
      </w:r>
    </w:p>
    <w:p w14:paraId="113D7EE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Овладение способами выполнения заданий творческого и поискового характера.</w:t>
      </w:r>
    </w:p>
    <w:p w14:paraId="7F3ACED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14:paraId="0E1D12C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14:paraId="0C6610A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14:paraId="429A48B0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14:paraId="33E3563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аналогий и причинно-следственных связей, построения рассуждений, отнесения к известным понятиям.</w:t>
      </w:r>
    </w:p>
    <w:p w14:paraId="337034E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14:paraId="72A989F4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6D1E5D4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14:paraId="40ECA47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516F1E75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14:paraId="2EF0608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 Предметные результаты:</w:t>
      </w:r>
    </w:p>
    <w:p w14:paraId="56B49FD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14:paraId="6A65ECA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Овладение основами логического и алгоритмического мышления,</w:t>
      </w:r>
    </w:p>
    <w:p w14:paraId="633496D0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14:paraId="738A82B9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14:paraId="23C5F94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Умение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14:paraId="7CF80AC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14:paraId="2A46DE5C" w14:textId="22CC69B8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7BCD356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ребования к уровню подготовки учащихся</w:t>
      </w:r>
    </w:p>
    <w:p w14:paraId="0A86A349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  <w:lang w:eastAsia="ru-RU"/>
        </w:rPr>
        <w:t> </w:t>
      </w:r>
    </w:p>
    <w:p w14:paraId="6A32EC8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концу обучения в третьем классе ученик</w:t>
      </w:r>
      <w:r w:rsidRPr="001F29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 научится</w:t>
      </w:r>
    </w:p>
    <w:p w14:paraId="3EA8DC0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азывать:</w:t>
      </w:r>
    </w:p>
    <w:p w14:paraId="6F0E8C80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довательность чисел до 1000;</w:t>
      </w:r>
    </w:p>
    <w:p w14:paraId="1C310A0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исло, большее или меньшее данного числа в несколько раз;</w:t>
      </w:r>
    </w:p>
    <w:p w14:paraId="205A8E6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единицы длины, площади, массы;</w:t>
      </w:r>
    </w:p>
    <w:p w14:paraId="4D14DEE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звания компонентов и результатов умножения и деления;</w:t>
      </w:r>
    </w:p>
    <w:p w14:paraId="34B91313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иды треугольников;</w:t>
      </w:r>
    </w:p>
    <w:p w14:paraId="3B1D85B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а порядка выполнения действий в выражениях в 2-3 действия (со скобками и без них);</w:t>
      </w:r>
    </w:p>
    <w:p w14:paraId="76A06239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аблицу умножения однозначных чисел и соответствующие случаи деления;</w:t>
      </w:r>
    </w:p>
    <w:p w14:paraId="01E51840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нятие «доля»;</w:t>
      </w:r>
    </w:p>
    <w:p w14:paraId="4CE0065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ения понятий «окружность», «центр окружности», «радиус окружности», «диаметр окружности»;</w:t>
      </w:r>
    </w:p>
    <w:p w14:paraId="495F6509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ётные и нечётные числа;</w:t>
      </w:r>
    </w:p>
    <w:p w14:paraId="6BB3F4A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ение квадратного дециметра;</w:t>
      </w:r>
    </w:p>
    <w:p w14:paraId="71BE1B43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пределение квадратного метра;</w:t>
      </w:r>
    </w:p>
    <w:p w14:paraId="2528BCC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о умножения числа на 1;</w:t>
      </w:r>
    </w:p>
    <w:p w14:paraId="26DEACE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о умножения числа на 0;</w:t>
      </w:r>
    </w:p>
    <w:p w14:paraId="479C03D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о деления нуля на число;</w:t>
      </w:r>
    </w:p>
    <w:p w14:paraId="474D2F5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авнивать:</w:t>
      </w:r>
    </w:p>
    <w:p w14:paraId="771E18A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ла в пределах 1000;</w:t>
      </w:r>
    </w:p>
    <w:p w14:paraId="58A5E9F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исла в кратном отношении (во сколько раз одно число больше или меньше другого);</w:t>
      </w:r>
    </w:p>
    <w:p w14:paraId="700E3E7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лины отрезков;</w:t>
      </w:r>
    </w:p>
    <w:p w14:paraId="6D80285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лощади фигур;</w:t>
      </w:r>
    </w:p>
    <w:p w14:paraId="68994170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личать:</w:t>
      </w:r>
    </w:p>
    <w:p w14:paraId="5A7054C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ношения «больше в» и «больше на», «меньше в» и «меньше на»;</w:t>
      </w:r>
    </w:p>
    <w:p w14:paraId="22724AF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мпоненты арифметических действий;</w:t>
      </w:r>
    </w:p>
    <w:p w14:paraId="15B391D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исловое выражение и его значение;</w:t>
      </w:r>
    </w:p>
    <w:p w14:paraId="24EDEAD3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читать:</w:t>
      </w:r>
    </w:p>
    <w:p w14:paraId="565669B5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ла в пределах 1000, записанные цифрами;</w:t>
      </w:r>
    </w:p>
    <w:p w14:paraId="4C22226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роизводить:</w:t>
      </w:r>
    </w:p>
    <w:p w14:paraId="548F184B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зультаты табличных случаев умножения однозначных чисел и соответствующих случаев деления;</w:t>
      </w:r>
    </w:p>
    <w:p w14:paraId="10A3E2A5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оотношения между единицами длины: 1 м = 100 см, 1 м = 10 </w:t>
      </w:r>
      <w:proofErr w:type="spellStart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м</w:t>
      </w:r>
      <w:proofErr w:type="spellEnd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14:paraId="7A3A8EE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отношения между единицами массы: 1 кг = 1000 г;</w:t>
      </w:r>
    </w:p>
    <w:p w14:paraId="3389589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оотношения между единицами времени: 1 год = 12 месяцев; 1 сутки = 24 </w:t>
      </w:r>
      <w:proofErr w:type="spellStart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аса;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водить</w:t>
      </w:r>
      <w:proofErr w:type="spellEnd"/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имеры:</w:t>
      </w:r>
    </w:p>
    <w:p w14:paraId="37193C1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вузначных, трёхзначных чисел;</w:t>
      </w:r>
    </w:p>
    <w:p w14:paraId="5E238CB5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исловых выражений;</w:t>
      </w:r>
    </w:p>
    <w:p w14:paraId="14D9DEB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делировать:</w:t>
      </w:r>
    </w:p>
    <w:p w14:paraId="0542AA1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есятичный состав трёхзначного числа;</w:t>
      </w:r>
    </w:p>
    <w:p w14:paraId="6984EFE0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лгоритмы сложения и вычитания, умножения и деления трёхзначных чисел;</w:t>
      </w:r>
    </w:p>
    <w:p w14:paraId="2BF3604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туацию, представленную в тексте арифметической задачи, в виде схемы, рисунка; </w:t>
      </w: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порядочивать:</w:t>
      </w:r>
    </w:p>
    <w:p w14:paraId="32C27AC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исла в пределах 1000 в порядке увеличения или уменьшения;</w:t>
      </w:r>
    </w:p>
    <w:p w14:paraId="69EE354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ализировать:</w:t>
      </w:r>
    </w:p>
    <w:p w14:paraId="727FF6E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екст учебной задачи с целью поиска алгоритма ее решения;</w:t>
      </w:r>
    </w:p>
    <w:p w14:paraId="3231037F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отовые решения задач с целью выбора верного решения, рационального способа решения;</w:t>
      </w:r>
    </w:p>
    <w:p w14:paraId="1D5FDC8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лассифицировать:</w:t>
      </w:r>
    </w:p>
    <w:p w14:paraId="019B11A4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реугольники (разносторонний, равнобедренный, равносторонний); числа в пределах 1000 (однозначные, двузначные, трёхзначные);</w:t>
      </w:r>
    </w:p>
    <w:p w14:paraId="35006CB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струировать:</w:t>
      </w:r>
    </w:p>
    <w:p w14:paraId="6C575B6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ексты несложных арифметических задач;</w:t>
      </w:r>
    </w:p>
    <w:p w14:paraId="6E5B8414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алгоритм решения составной арифметической задачи;</w:t>
      </w:r>
    </w:p>
    <w:p w14:paraId="47E6F843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тролировать:</w:t>
      </w:r>
    </w:p>
    <w:p w14:paraId="02CF0C1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вою деятельность (находить и исправлять ошибки);</w:t>
      </w:r>
    </w:p>
    <w:p w14:paraId="5C0EA6F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ценивать:</w:t>
      </w:r>
    </w:p>
    <w:p w14:paraId="392833D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отовое решение учебной задачи (верно, неверно);</w:t>
      </w:r>
    </w:p>
    <w:p w14:paraId="56589A7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шать учебные и практические задачи:</w:t>
      </w:r>
    </w:p>
    <w:p w14:paraId="202B84C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    - 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писывать цифрами трёхзначные числа;</w:t>
      </w:r>
    </w:p>
    <w:p w14:paraId="4091983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-</w:t>
      </w:r>
      <w:r w:rsidRPr="001F293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шать составные арифметические задачи в два-три действия в различных  комбинациях;</w:t>
      </w:r>
    </w:p>
    <w:p w14:paraId="2C8857BC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числять сумму и разность, произведение и частное чисел в пределах 1000, используя изученные устные и письменные приемы вычислений;</w:t>
      </w:r>
    </w:p>
    <w:p w14:paraId="059A892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числять значения простых и составных числовых выражений;</w:t>
      </w:r>
    </w:p>
    <w:p w14:paraId="148CB6C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числять периметр, площадь прямоугольника (квадрата);</w:t>
      </w:r>
    </w:p>
    <w:p w14:paraId="754C8B5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бирать из таблицы необходимую информацию для решения учебной задачи.</w:t>
      </w:r>
    </w:p>
    <w:p w14:paraId="148A786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концу обучения в третьем классе ученик </w:t>
      </w:r>
      <w:r w:rsidRPr="001F293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получит возможность научиться:</w:t>
      </w:r>
    </w:p>
    <w:p w14:paraId="1F39BB3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- </w:t>
      </w: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ять проверку вычислений;</w:t>
      </w:r>
    </w:p>
    <w:p w14:paraId="04CF345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числять значения числовых выражений, содержащих 2-3 действия (со скобками и без них);</w:t>
      </w:r>
    </w:p>
    <w:p w14:paraId="1C18033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шать задачи в 1-3 действия;</w:t>
      </w:r>
    </w:p>
    <w:p w14:paraId="60410AE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ходить периметр многоугольника, в том числе прямоугольника (квадрата); читать, записывать, сравнивать числа в пределах 1000; выполнять устно четыре</w:t>
      </w:r>
    </w:p>
    <w:p w14:paraId="3A4B642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ифметических действия в пределах 100;</w:t>
      </w:r>
    </w:p>
    <w:p w14:paraId="794D32A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  выполнять письменно сложение, вычитание двузначных и трехзначных чисел е пределах 1000;</w:t>
      </w:r>
    </w:p>
    <w:p w14:paraId="219C593B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лассифицировать треугольники;</w:t>
      </w:r>
    </w:p>
    <w:p w14:paraId="0617E0F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множать и делить разными способами;</w:t>
      </w:r>
    </w:p>
    <w:p w14:paraId="5D1DFD8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ять письменное умножение и деление с трехзначными числами;</w:t>
      </w:r>
    </w:p>
    <w:p w14:paraId="62932A4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равнивать выражения;</w:t>
      </w:r>
    </w:p>
    <w:p w14:paraId="42CA05FD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ешать уравнения;</w:t>
      </w:r>
    </w:p>
    <w:p w14:paraId="5B54A216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роить геометрические фигуры;</w:t>
      </w:r>
    </w:p>
    <w:p w14:paraId="58DB0467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выполнять </w:t>
      </w:r>
      <w:proofErr w:type="spellStart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табличное</w:t>
      </w:r>
      <w:proofErr w:type="spellEnd"/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ление с остатком;</w:t>
      </w:r>
    </w:p>
    <w:p w14:paraId="6544B829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спользовать алгоритм деления с остатком;</w:t>
      </w:r>
    </w:p>
    <w:p w14:paraId="1859E772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полнять проверку деления с остатком;</w:t>
      </w:r>
    </w:p>
    <w:p w14:paraId="4C10BF2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ходить значения выражений с переменной;</w:t>
      </w:r>
    </w:p>
    <w:p w14:paraId="3981301A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исать римские цифры, сравнивать их;</w:t>
      </w:r>
    </w:p>
    <w:p w14:paraId="2C1F2A7E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писывать трехзначные числа в виде суммы разрядных слагаемых, сравнивать числа;</w:t>
      </w:r>
    </w:p>
    <w:p w14:paraId="42ADDD78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равнивать доли;</w:t>
      </w:r>
    </w:p>
    <w:p w14:paraId="23161931" w14:textId="77777777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роить окружности;</w:t>
      </w:r>
    </w:p>
    <w:p w14:paraId="15ABA430" w14:textId="305F738E" w:rsidR="00605ADE" w:rsidRPr="001F2934" w:rsidRDefault="00605ADE" w:rsidP="00C6053E">
      <w:pPr>
        <w:shd w:val="clear" w:color="auto" w:fill="FFFFFF"/>
        <w:spacing w:after="0" w:line="242" w:lineRule="atLeast"/>
        <w:contextualSpacing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F2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ставлять равенства и неравенств</w:t>
      </w:r>
      <w:r w:rsidR="00745C5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</w:p>
    <w:p w14:paraId="71E7ED4D" w14:textId="77777777" w:rsidR="00AA03CF" w:rsidRDefault="00AA03CF">
      <w:pP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 w:type="page"/>
      </w:r>
    </w:p>
    <w:p w14:paraId="6F3A70AD" w14:textId="2B2CD4AE" w:rsidR="00605ADE" w:rsidRPr="003D3E23" w:rsidRDefault="00605ADE" w:rsidP="00605ADE">
      <w:pPr>
        <w:shd w:val="clear" w:color="auto" w:fill="FFFFFF"/>
        <w:spacing w:after="200" w:line="242" w:lineRule="atLeast"/>
        <w:ind w:left="-284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D3E2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Календарно- </w:t>
      </w:r>
      <w:r w:rsidR="00C6053E" w:rsidRPr="003D3E2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тематическое планирование</w:t>
      </w:r>
    </w:p>
    <w:p w14:paraId="4235D1C5" w14:textId="541E6433" w:rsidR="00C6053E" w:rsidRPr="003D3E23" w:rsidRDefault="00795D52" w:rsidP="00605ADE">
      <w:pPr>
        <w:shd w:val="clear" w:color="auto" w:fill="FFFFFF"/>
        <w:spacing w:after="200" w:line="242" w:lineRule="atLeast"/>
        <w:ind w:left="-284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3D3E2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Математика </w:t>
      </w:r>
      <w:r w:rsidR="00C6053E" w:rsidRPr="003D3E2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3а</w:t>
      </w:r>
      <w:r w:rsidRPr="003D3E2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класс 2022-2023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28"/>
        <w:gridCol w:w="9621"/>
        <w:gridCol w:w="1152"/>
      </w:tblGrid>
      <w:tr w:rsidR="00745C5B" w:rsidRPr="00AA03CF" w14:paraId="08817344" w14:textId="77777777" w:rsidTr="00AA03CF">
        <w:trPr>
          <w:trHeight w:val="255"/>
          <w:tblHeader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6FCC" w14:textId="77777777" w:rsidR="00745C5B" w:rsidRPr="00AA03CF" w:rsidRDefault="00745C5B" w:rsidP="00AA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раздела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C565" w14:textId="77777777" w:rsidR="00745C5B" w:rsidRPr="00AA03CF" w:rsidRDefault="00745C5B" w:rsidP="00AA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76D5" w14:textId="77777777" w:rsidR="00745C5B" w:rsidRPr="00AA03CF" w:rsidRDefault="00745C5B" w:rsidP="00AA0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622046" w:rsidRPr="00AA03CF" w14:paraId="6BBBAB42" w14:textId="77777777" w:rsidTr="00AA03CF">
        <w:trPr>
          <w:trHeight w:val="255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FBFC8" w14:textId="6A97E436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от 1 до 100. сложение и вычитание</w:t>
            </w:r>
          </w:p>
        </w:tc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51D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и письменные приемы сложения и вычитани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9E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40FFFD1" w14:textId="77777777" w:rsidTr="00AA03CF">
        <w:trPr>
          <w:trHeight w:val="255"/>
        </w:trPr>
        <w:tc>
          <w:tcPr>
            <w:tcW w:w="6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5EBB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160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ые и письменные приемы сложения и вычитания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49F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7D505C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5B73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36F7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и его значени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B71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F0E85A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ACED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E3FD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 с неизвестным слагаемы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3C8E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851C42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512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BDD1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 с неизвестным уменьшаемы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F94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289825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E18E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F2E8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 с неизвестным вычитаемы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3F8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6A0FA6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955A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08D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геометрических фигур букв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2BF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5346FF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3BF5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A96E" w14:textId="601ADBA2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а для любознательных. Тест №1 по теме "Выражение и его значение, уравнение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08A3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DA843A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79EB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7E8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 Математический диктан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5206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DD10E1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B87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495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F9C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E12399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C7DE" w14:textId="2B566660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3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9A5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Связь умножения и делен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DDD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670975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A14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4D5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а четные и нечетны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45BB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82CCC96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909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7E25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ами 2 и 3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27DB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93B93E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175C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151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между пропорциональными величинами: цена, количество и стоимость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B2B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E8731C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0AE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C41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между пропорциональными величинами: масса одного предмета, количество предметов, масса всех предметов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0B33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C883296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C493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EB9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0E3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05D60E6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749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AA55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действий в выражениях со скобками и без скобок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6B8D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23DF56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B472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45BD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симость между пропорциональными величинами: расход ткани на 1 предмет, количество предметов, расход тканей на все предметы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DA7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9EB496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B3E2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A66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ранички для любознательных»- задания творческого и поискового характера С. 28 Тест №2. по теме «Табличное умножение и деление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797E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475C3F5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5E5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0CD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 «Что узнали. Чему научились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400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6F34BB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5F4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E9E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 «Решение задач и примеров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065E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D5058E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C15F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3ECA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 «Проверим себя и оценим свои достижения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A1AB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7D647C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FE7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FAB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 2 по теме «Порядок действий»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21B8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AFBE2A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D942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B91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DA8A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EC7D00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5EF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D17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4, на 4, соответствующие случаи делен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3E65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989A9F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54AA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DD0E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 на увеличение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AE1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E1B14C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BF2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CF8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 на увеличение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174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12BE64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9C8A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644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 на уменьшение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999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F25BE25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D58D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8C1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 на уменьшение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9657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BB5014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9BD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271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5, на 5, соответствующие случаи делен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D96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382A8A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53C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596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 на кратное сравнение чисел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A94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2535B5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C56A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3F0B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е задачи на увеличение и </w:t>
            </w:r>
            <w:proofErr w:type="spellStart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шение</w:t>
            </w:r>
            <w:proofErr w:type="spellEnd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BBD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20734C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736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BD28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овые задачи на увеличение и </w:t>
            </w:r>
            <w:proofErr w:type="spellStart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шение</w:t>
            </w:r>
            <w:proofErr w:type="spellEnd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7F03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5D5BF6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0F5C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2EA8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6, на 6, соответствующие случаи деления. Самостоятельная работа №3 по теме "Табличное умножение и деление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C1F3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30E1ED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482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048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на увеличение и уменьшение числа в несколько раз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4D2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6E239A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2357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C66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7C3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D09071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B351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1A6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 по пройденной тем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F50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BC20C85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27BA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EEF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7, на 7, соответствующие случаи деления. Самостоятельная работа №4 по теме "Табличное умножение и деление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5B3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42D33B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255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0E22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а для любознательных. 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168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83F6C2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412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71E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за 1 четвер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E2F0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9DD2F0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B02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655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2A12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D117D5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316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EF7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 Тест по теме "Задачи на деление и умножение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EB6A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7811BC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F1D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3F7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е и делен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A69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2BFEA4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2D0D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DF2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сравнения фигур по площад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E2D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9C5960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A5E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5FA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площади: квадратный сантиметр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B5B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88690E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6A1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74B7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прямоугольник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278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9A6FD9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A0C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DB89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9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818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53E9FA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BCEB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3CA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знания таблицы умножения при вычисления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4E97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1A3DF3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ABF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72F3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чи в 3 действия. Самостоятельная работа №5 по теме "Задачи на деление и умножение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413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E8DEB2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7EA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497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в 3 действ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DA19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7A07AF6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2752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586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умножения и деления с числом 9. Упражнен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04D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A34080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FFB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F85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площади: квадратный дециметр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606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1680F2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0DD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09BD" w14:textId="3F049990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овые задания в 3 действия. Сводная таблица умножен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4B4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9E8BE3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362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EABB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в 3 действ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6A0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14B65B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4EF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7E2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в 3 действ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3590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1DF8B3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073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33B0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площади. Квадратный метр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F71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08EF8D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90D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8C1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площади фигур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F00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FD1DF7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CC2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1C8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46C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3BD9A9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B84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C3A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BBA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42B380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618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478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488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B89423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0A42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516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по теме "Умножение и деление на числа 7,8,9."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9ED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19665B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4D5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D04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Проверочная работа. Тес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01F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1A5C69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8542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0302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1, и на 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3606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361929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E4F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E9B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на 1, и на 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4FED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A62333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26B5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244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вида а:а при а ̥≠ 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521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5BC1F5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BBC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AF7D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F90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2464DA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A5E1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4EE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и. Образование и сравнение доле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D6B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93E3D2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D0E2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4C0E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а нахождение доли числа и числа по его дол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C9B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EC4890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BECD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B6E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ность. Круг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F03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6EE658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A9E3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DD2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окружност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40E8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F38F92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AAC8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8F2B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черчивание окружности с использованием циркул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F0C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8B74855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43F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914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времени. Год. Месяц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756B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B6C20F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BD2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B0D3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времени. Сутки. Итоговый тес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73A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F93BB5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8603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082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за 2 четвер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3CED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43B4D48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F3C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317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9F5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C95EEA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8EF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2C7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BA8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7CC6EB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C1E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B19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304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B303AD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CC9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084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Повторение пройденног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FB85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20D641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D7A3B" w14:textId="23D6599C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Числа от 1 до 100. </w:t>
            </w:r>
            <w:proofErr w:type="spellStart"/>
            <w:r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табличное</w:t>
            </w:r>
            <w:proofErr w:type="spellEnd"/>
            <w:r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умножение и деление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118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множения и деления для случаев вида 20:3, 3:20, 60:3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8D8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2324FB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827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FCF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деления для случаев вида 80:2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240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1BD5FF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95FF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39F4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суммы на число. Закрепле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867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CC83C5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73A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A330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множения для случаев вида 23:4, 4:23, 32:2, 2:3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4471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7E5A38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06AB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D6E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множения для случаев вида 23:4, 4:23, 32:2, 2:32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242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DD2C698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C7E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38B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8C5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26310A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83E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B76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с двумя переменными, видами а+ b, a- b, a*b, c:d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950F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F8EE51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C8F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78D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суммы на числ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559B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3DEED0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7A4F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145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двузначного числа на однозначно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526D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38D0EF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FBD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60A5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между числами при делени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F9F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3769F1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4B15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5122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 умножение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518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30A147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E08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AD3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деления для случаев вида 87:29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B8D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3A0D91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4B0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736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множения делением. Самостоятельная работа № 6 по теме "</w:t>
            </w:r>
            <w:proofErr w:type="spellStart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 и деление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4BA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3A68368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4897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89B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. Закрепле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62D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303BF8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1A8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37F7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F0A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E6654C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EEC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0BD8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3F7C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7150E1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3AE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8DA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8FC5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DC6547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421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2E76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6 по теме "Решение уравнений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4816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5CDFFB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5A1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681B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Деление с остатко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C0CA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80B046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E1C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A93B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нахождение частного и остатк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C5A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ACE5E9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163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652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нахождение частного и остатк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1DBE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566B17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FA9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DD3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на нахождение четвертого пропорционального. Тест №5 "</w:t>
            </w:r>
            <w:proofErr w:type="spellStart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табличное</w:t>
            </w:r>
            <w:proofErr w:type="spellEnd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ножение и деление. Деление с остатком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5DAC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379EE8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5D1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88B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на нахождение четвертого пропорциональног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696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EB4284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0CE3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4FD8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 с остатком. Закреплени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4E0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2A391D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EFE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751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1032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B2BBC1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DC8C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D646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Самостоятельная работа № 7 по теме "Деление с остатком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2582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4A8938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5B0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379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6A0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5EBDD6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D8B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B87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7 по теме "Деление с остатком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C57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4112C3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90E8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631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D0D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F810F1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03FB" w14:textId="4CAC25D5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3FDA"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а от 1 до 1000. Нумерация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862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ная нумерация чисел в пределах 1000. Закрепление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97B6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DE03FE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CC6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615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название трехзначных чисел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339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19E936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AF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F9CE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яды счетных единиц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5C5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8AEC04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EAE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A69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альная последовательность трехзначных чисел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859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ABD58E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50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4064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, уменьшение чисел в 10,100 раз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A74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41D71E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9870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D754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ехзначного числа с суммой разрядных слагаем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E47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2C4A1F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6BE3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DEC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е трехзначных чисел. Самостоятельная работа №8 по теме "Числа от 1 до 1000. Нумерация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C15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68323E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661C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1584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бщего числа единиц (десятков, сотен в числе)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290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7C9820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C15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1D3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8F5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A901EE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16D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EB9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ы массы. Грамм. Килограмм. Соотношение между ним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8675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B952BF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EA8F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AB4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AE6C" w14:textId="70B8B8AF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B36EB3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48E8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9FA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 «Что узнали. Чему научились»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36B4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72E1B76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9885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AF2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 «Что узнали. Чему научились». Тест № 6 по теме "Числа от 1 до 1000. Нумерация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EF3D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CBD543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3DE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B8E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"Нумерация чисел в пределах 1000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C0B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BD20DA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093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1363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Проверочная работ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327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D4E394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3E6C" w14:textId="0CBF642C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3FDA"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а от 1 до 1000. Сложение и вычитание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A54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стного вычисления вида 300 + 200, 800- 60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6775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891E1B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904E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D17A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стного вычисления вида 450 +30, 380 +2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0914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2BDB8E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785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287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стного вычисления вида 470+80, 560 - 9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CB7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D2CDB0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190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7BC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устного вычисления вида 470+80, 560 - 9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16C8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F1957A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B2B3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5426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за 3 четверть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70E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52CE68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5029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B2E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088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43BD1B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E88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AB6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. Разносторонний. Равнобедренны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943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368AC7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F09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F9BC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. Равносторонни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3A1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337AC2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D289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477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для любознательных. Тест № 7 по теме "Числа от 1 до 1000. Сложение и вычитание. Устные приемы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201B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3D03C5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5D1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7BCF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EF4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ED353F5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2B9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F5DB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77D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410E71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BF5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1E3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ая проверка знаний. Помогаем друг другу. Работа в паре. Тес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BA8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2C2768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6EF0" w14:textId="70B33B39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03FDA"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а от 1 до 1000.  Умножение и деление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EA9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трехзначных чисел, оканчивающихся нулям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F8BC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4CED8F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46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827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суммы на числ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A392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D6A71F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7EA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869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трехзначного числа на однозначное.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381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2C0D07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3FA7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3F6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№9 "Приемы устного сложения и вычитания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598B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7BB3429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953C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07D6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частного при делении двузначного числа на двузначно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66B3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491D3B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CEF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3A1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а. Прямоугольный. Тупоугольный. Остроугольны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E2B5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0A10A56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0BC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660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а. Прямоугольный. Тупоугольный. Остроугольны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C04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0C65028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5485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093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сьменного умножения на однозначное числ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63B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8D5321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EA1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A733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сьменного умножения на однозначное числ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A5F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9F4D185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096D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BC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умножения трехзначного числа на однозначно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76D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201017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DD1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CAC4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изученног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C90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64A3B9E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B41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7380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письменного деления на однозначное число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B55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111B53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FBC3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8581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деления трехзначного числа на однозначно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A0A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E6944CA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2950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7D1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трехзначного числа на однозначно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E14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B15B9C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F2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CC8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деления умножение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DB4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4ECA36B7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4438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96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работа №10 по теме "Приемы письменного умножения и деления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8A9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AF0DCD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FA5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E097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калькулятором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F71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1ADCD86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0A20" w14:textId="097EC764" w:rsidR="00622046" w:rsidRPr="00AA03CF" w:rsidRDefault="00203FDA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вое повторение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636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3A1A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44D165E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748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E548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. Что узнали? Чему научились?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DE2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653B93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007C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A82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 и вычитание в пределах 1000. Решение примеров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5BC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3E7C3B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1C6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D36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 и деление трехзначного числ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4E1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0F9B160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C9F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7A7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в 3 действ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205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654F1B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8EC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7A5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задач в 3 действ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E94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9BF670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66F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3D7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уравнени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E45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22A125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F531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E53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ая работа №9 по теме "Приемы письменных вычислений"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FEBE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16E7ED53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DB5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43C5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 Нумерация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BEE7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292E5DC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556E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335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ение. Вычитание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EE1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BE3BB6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0C5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B3F5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ножение. Деление. Тест №8 "Итоговый" по программе 3 класса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3A0F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FFEE1ED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A93F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957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ножение и </w:t>
            </w:r>
            <w:proofErr w:type="spellStart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.Правила</w:t>
            </w:r>
            <w:proofErr w:type="spellEnd"/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рядке выполнения действий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2144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B0C10F1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E321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72E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8B38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9F70C34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D1A7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E74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 № 10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997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5B2C31F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FEC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A1AF8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6D8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24DE61BF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44C6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2A8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867D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388E7422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AB4A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F3A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фигуры и величины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0E60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664ADAB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A0E79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14CB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им себя и оценим свои достижения. Итоговый тест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8B9C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22046" w:rsidRPr="00AA03CF" w14:paraId="71CE8B58" w14:textId="77777777" w:rsidTr="00AA03CF">
        <w:trPr>
          <w:trHeight w:val="255"/>
        </w:trPr>
        <w:tc>
          <w:tcPr>
            <w:tcW w:w="6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77CB3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9102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ройденного за год.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B31F" w14:textId="77777777" w:rsidR="00622046" w:rsidRPr="00AA03CF" w:rsidRDefault="00622046" w:rsidP="00622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03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14:paraId="01335E74" w14:textId="3CF87B0F" w:rsidR="00795D52" w:rsidRDefault="00795D52" w:rsidP="00605ADE">
      <w:pPr>
        <w:shd w:val="clear" w:color="auto" w:fill="FFFFFF"/>
        <w:spacing w:after="200" w:line="242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795D52" w:rsidSect="00605ADE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367"/>
    <w:rsid w:val="00032977"/>
    <w:rsid w:val="0004259B"/>
    <w:rsid w:val="00133367"/>
    <w:rsid w:val="00151DEE"/>
    <w:rsid w:val="001F2934"/>
    <w:rsid w:val="001F2BD7"/>
    <w:rsid w:val="00203FDA"/>
    <w:rsid w:val="002751C0"/>
    <w:rsid w:val="002924B4"/>
    <w:rsid w:val="00294216"/>
    <w:rsid w:val="00373558"/>
    <w:rsid w:val="003D3E23"/>
    <w:rsid w:val="004B05A1"/>
    <w:rsid w:val="00504FDC"/>
    <w:rsid w:val="00584897"/>
    <w:rsid w:val="00605ADE"/>
    <w:rsid w:val="00622046"/>
    <w:rsid w:val="006B2BCE"/>
    <w:rsid w:val="006F5DAD"/>
    <w:rsid w:val="00745C5B"/>
    <w:rsid w:val="00751F69"/>
    <w:rsid w:val="00795D52"/>
    <w:rsid w:val="007C47ED"/>
    <w:rsid w:val="00866F8D"/>
    <w:rsid w:val="00AA03CF"/>
    <w:rsid w:val="00B261C3"/>
    <w:rsid w:val="00B66528"/>
    <w:rsid w:val="00C6053E"/>
    <w:rsid w:val="00D304E5"/>
    <w:rsid w:val="00D56472"/>
    <w:rsid w:val="00D96C34"/>
    <w:rsid w:val="00DF4329"/>
    <w:rsid w:val="00F02F88"/>
    <w:rsid w:val="00F75CAC"/>
    <w:rsid w:val="00F97F58"/>
    <w:rsid w:val="00FC62D8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E90A"/>
  <w15:chartTrackingRefBased/>
  <w15:docId w15:val="{17E2ED4F-012B-4847-B441-7A05E37C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4E5"/>
  </w:style>
  <w:style w:type="paragraph" w:styleId="1">
    <w:name w:val="heading 1"/>
    <w:basedOn w:val="a"/>
    <w:next w:val="a"/>
    <w:link w:val="10"/>
    <w:uiPriority w:val="9"/>
    <w:qFormat/>
    <w:rsid w:val="00795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E9A3-2F9D-4729-8FA9-56728746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0</Words>
  <Characters>3260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Indeeva</dc:creator>
  <cp:keywords/>
  <dc:description/>
  <cp:lastModifiedBy>School-PC</cp:lastModifiedBy>
  <cp:revision>2</cp:revision>
  <dcterms:created xsi:type="dcterms:W3CDTF">2023-03-15T07:39:00Z</dcterms:created>
  <dcterms:modified xsi:type="dcterms:W3CDTF">2023-03-15T07:39:00Z</dcterms:modified>
</cp:coreProperties>
</file>